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D624F" w14:textId="72B4DAFD" w:rsidR="007842D3" w:rsidRDefault="007842D3"/>
    <w:p w14:paraId="1B45F187" w14:textId="7EB12F95" w:rsidR="00B96B7F" w:rsidRPr="005F681C" w:rsidRDefault="00B96B7F">
      <w:pPr>
        <w:rPr>
          <w:rFonts w:ascii="標楷體" w:eastAsia="標楷體" w:hAnsi="標楷體"/>
          <w:sz w:val="28"/>
          <w:szCs w:val="28"/>
        </w:rPr>
      </w:pPr>
      <w:r w:rsidRPr="005F681C">
        <w:rPr>
          <w:rFonts w:ascii="標楷體" w:eastAsia="標楷體" w:hAnsi="標楷體" w:hint="eastAsia"/>
          <w:sz w:val="28"/>
          <w:szCs w:val="28"/>
        </w:rPr>
        <w:t>花蓮縣明恥國小109學年度第二學期畢業考時間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D2838" w:rsidRPr="005F681C" w14:paraId="60A351AD" w14:textId="77777777" w:rsidTr="00420CBD">
        <w:trPr>
          <w:trHeight w:val="553"/>
        </w:trPr>
        <w:tc>
          <w:tcPr>
            <w:tcW w:w="1659" w:type="dxa"/>
            <w:tcBorders>
              <w:tl2br w:val="single" w:sz="4" w:space="0" w:color="auto"/>
            </w:tcBorders>
          </w:tcPr>
          <w:p w14:paraId="41C93BDA" w14:textId="0358FBF2" w:rsidR="006D2838" w:rsidRPr="005F681C" w:rsidRDefault="005F681C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F681C"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3AAE0B" wp14:editId="01DA5BAA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91770</wp:posOffset>
                      </wp:positionV>
                      <wp:extent cx="800100" cy="327660"/>
                      <wp:effectExtent l="0" t="0" r="0" b="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80010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68ABA2" w14:textId="30FB295A" w:rsidR="00420CBD" w:rsidRPr="005F681C" w:rsidRDefault="00E31C5B" w:rsidP="00420CB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F681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  <w:r w:rsidR="005F681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54024" w:rsidRPr="005F681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科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3AAE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-5.65pt;margin-top:15.1pt;width:63pt;height:25.8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" filled="f" stroked="f" strokeweight=".5pt">
                      <v:textbox>
                        <w:txbxContent>
                          <w:p w14:paraId="0368ABA2" w14:textId="30FB295A" w:rsidR="00420CBD" w:rsidRPr="005F681C" w:rsidRDefault="00E31C5B" w:rsidP="00420C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F681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時間</w:t>
                            </w:r>
                            <w:r w:rsidR="005F681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4024" w:rsidRPr="005F681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科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F681C"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45A5B3" wp14:editId="4CF7302A">
                      <wp:simplePos x="0" y="0"/>
                      <wp:positionH relativeFrom="column">
                        <wp:posOffset>420370</wp:posOffset>
                      </wp:positionH>
                      <wp:positionV relativeFrom="paragraph">
                        <wp:posOffset>-10795</wp:posOffset>
                      </wp:positionV>
                      <wp:extent cx="487680" cy="30480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48768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D3535C" w14:textId="77777777" w:rsidR="00420CBD" w:rsidRPr="001C721D" w:rsidRDefault="00420CBD" w:rsidP="00420CB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C721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日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5A5B3" id="文字方塊 1" o:spid="_x0000_s1027" type="#_x0000_t202" style="position:absolute;margin-left:33.1pt;margin-top:-.85pt;width:38.4pt;height:2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" filled="f" stroked="f" strokeweight=".5pt">
                      <v:textbox>
                        <w:txbxContent>
                          <w:p w14:paraId="61D3535C" w14:textId="77777777" w:rsidR="00420CBD" w:rsidRPr="001C721D" w:rsidRDefault="00420CBD" w:rsidP="00420C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C72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59" w:type="dxa"/>
          </w:tcPr>
          <w:p w14:paraId="6009F3F5" w14:textId="668E1891" w:rsidR="006D2838" w:rsidRPr="005F681C" w:rsidRDefault="00420CBD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F681C">
              <w:rPr>
                <w:rFonts w:ascii="標楷體" w:eastAsia="標楷體" w:hAnsi="標楷體" w:hint="eastAsia"/>
                <w:sz w:val="28"/>
                <w:szCs w:val="28"/>
              </w:rPr>
              <w:t>6/</w:t>
            </w:r>
            <w:r w:rsidR="00E31C5B" w:rsidRPr="005F681C">
              <w:rPr>
                <w:rFonts w:ascii="標楷體" w:eastAsia="標楷體" w:hAnsi="標楷體" w:hint="eastAsia"/>
                <w:sz w:val="28"/>
                <w:szCs w:val="28"/>
              </w:rPr>
              <w:t>8(二)</w:t>
            </w:r>
          </w:p>
        </w:tc>
        <w:tc>
          <w:tcPr>
            <w:tcW w:w="1659" w:type="dxa"/>
          </w:tcPr>
          <w:p w14:paraId="78E0EF11" w14:textId="41ABF42E" w:rsidR="006D2838" w:rsidRPr="005F681C" w:rsidRDefault="00E31C5B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F681C">
              <w:rPr>
                <w:rFonts w:ascii="標楷體" w:eastAsia="標楷體" w:hAnsi="標楷體" w:hint="eastAsia"/>
                <w:sz w:val="28"/>
                <w:szCs w:val="28"/>
              </w:rPr>
              <w:t>6/9(三)</w:t>
            </w:r>
          </w:p>
        </w:tc>
        <w:tc>
          <w:tcPr>
            <w:tcW w:w="1659" w:type="dxa"/>
          </w:tcPr>
          <w:p w14:paraId="6840630C" w14:textId="61F2F768" w:rsidR="006D2838" w:rsidRPr="005F681C" w:rsidRDefault="00E31C5B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F681C">
              <w:rPr>
                <w:rFonts w:ascii="標楷體" w:eastAsia="標楷體" w:hAnsi="標楷體" w:hint="eastAsia"/>
                <w:sz w:val="28"/>
                <w:szCs w:val="28"/>
              </w:rPr>
              <w:t>6/10(四)</w:t>
            </w:r>
          </w:p>
        </w:tc>
        <w:tc>
          <w:tcPr>
            <w:tcW w:w="1660" w:type="dxa"/>
          </w:tcPr>
          <w:p w14:paraId="0924B794" w14:textId="77777777" w:rsidR="006D2838" w:rsidRPr="005F681C" w:rsidRDefault="006D283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6D2838" w:rsidRPr="005F681C" w14:paraId="60875443" w14:textId="77777777" w:rsidTr="006D2838">
        <w:tc>
          <w:tcPr>
            <w:tcW w:w="1659" w:type="dxa"/>
          </w:tcPr>
          <w:p w14:paraId="74813A6D" w14:textId="20EFF141" w:rsidR="006D2838" w:rsidRPr="005F681C" w:rsidRDefault="003853AC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F681C">
              <w:rPr>
                <w:rFonts w:ascii="標楷體" w:eastAsia="標楷體" w:hAnsi="標楷體" w:hint="eastAsia"/>
                <w:sz w:val="28"/>
                <w:szCs w:val="28"/>
              </w:rPr>
              <w:t>8:40</w:t>
            </w:r>
            <w:r w:rsidRPr="005F681C">
              <w:rPr>
                <w:rFonts w:ascii="標楷體" w:eastAsia="標楷體" w:hAnsi="標楷體"/>
                <w:sz w:val="28"/>
                <w:szCs w:val="28"/>
              </w:rPr>
              <w:t>—</w:t>
            </w:r>
            <w:r w:rsidRPr="005F681C">
              <w:rPr>
                <w:rFonts w:ascii="標楷體" w:eastAsia="標楷體" w:hAnsi="標楷體" w:hint="eastAsia"/>
                <w:sz w:val="28"/>
                <w:szCs w:val="28"/>
              </w:rPr>
              <w:t>9:40</w:t>
            </w:r>
          </w:p>
        </w:tc>
        <w:tc>
          <w:tcPr>
            <w:tcW w:w="1659" w:type="dxa"/>
          </w:tcPr>
          <w:p w14:paraId="1CAB6CF9" w14:textId="6B844905" w:rsidR="006D2838" w:rsidRPr="005F681C" w:rsidRDefault="00154024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F681C">
              <w:rPr>
                <w:rFonts w:ascii="標楷體" w:eastAsia="標楷體" w:hAnsi="標楷體" w:hint="eastAsia"/>
                <w:sz w:val="28"/>
                <w:szCs w:val="28"/>
              </w:rPr>
              <w:t>社會</w:t>
            </w:r>
          </w:p>
        </w:tc>
        <w:tc>
          <w:tcPr>
            <w:tcW w:w="1659" w:type="dxa"/>
          </w:tcPr>
          <w:p w14:paraId="77804C38" w14:textId="0A41AD0B" w:rsidR="006D2838" w:rsidRPr="005F681C" w:rsidRDefault="00154024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F681C">
              <w:rPr>
                <w:rFonts w:ascii="標楷體" w:eastAsia="標楷體" w:hAnsi="標楷體" w:hint="eastAsia"/>
                <w:sz w:val="28"/>
                <w:szCs w:val="28"/>
              </w:rPr>
              <w:t>國語</w:t>
            </w:r>
          </w:p>
        </w:tc>
        <w:tc>
          <w:tcPr>
            <w:tcW w:w="1659" w:type="dxa"/>
          </w:tcPr>
          <w:p w14:paraId="135F9CF1" w14:textId="77777777" w:rsidR="00EE59D2" w:rsidRPr="005F681C" w:rsidRDefault="003853A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F681C"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</w:p>
          <w:p w14:paraId="0FF8F04A" w14:textId="26C5CD3D" w:rsidR="006D2838" w:rsidRPr="005F681C" w:rsidRDefault="00EE59D2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F681C">
              <w:rPr>
                <w:rFonts w:ascii="標楷體" w:eastAsia="標楷體" w:hAnsi="標楷體" w:hint="eastAsia"/>
                <w:sz w:val="28"/>
                <w:szCs w:val="28"/>
              </w:rPr>
              <w:t>8:40</w:t>
            </w:r>
            <w:r w:rsidRPr="005F681C">
              <w:rPr>
                <w:rFonts w:ascii="標楷體" w:eastAsia="標楷體" w:hAnsi="標楷體"/>
                <w:sz w:val="28"/>
                <w:szCs w:val="28"/>
              </w:rPr>
              <w:t>—</w:t>
            </w:r>
            <w:r w:rsidRPr="005F681C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5F681C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5F681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5F681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14:paraId="5C2708BE" w14:textId="77777777" w:rsidR="006D2838" w:rsidRPr="005F681C" w:rsidRDefault="006D283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6D2838" w:rsidRPr="005F681C" w14:paraId="2626CC31" w14:textId="77777777" w:rsidTr="006D2838">
        <w:tc>
          <w:tcPr>
            <w:tcW w:w="1659" w:type="dxa"/>
          </w:tcPr>
          <w:p w14:paraId="42B8761E" w14:textId="52337BC1" w:rsidR="006D2838" w:rsidRPr="005F681C" w:rsidRDefault="003853AC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F681C">
              <w:rPr>
                <w:rFonts w:ascii="標楷體" w:eastAsia="標楷體" w:hAnsi="標楷體" w:hint="eastAsia"/>
                <w:sz w:val="28"/>
                <w:szCs w:val="28"/>
              </w:rPr>
              <w:t>10:00</w:t>
            </w:r>
            <w:r w:rsidR="00EE59D2" w:rsidRPr="005F681C">
              <w:rPr>
                <w:rFonts w:ascii="標楷體" w:eastAsia="標楷體" w:hAnsi="標楷體"/>
                <w:sz w:val="28"/>
                <w:szCs w:val="28"/>
              </w:rPr>
              <w:t>—</w:t>
            </w:r>
            <w:r w:rsidR="00EE59D2" w:rsidRPr="005F681C">
              <w:rPr>
                <w:rFonts w:ascii="標楷體" w:eastAsia="標楷體" w:hAnsi="標楷體" w:hint="eastAsia"/>
                <w:sz w:val="28"/>
                <w:szCs w:val="28"/>
              </w:rPr>
              <w:t>11:00</w:t>
            </w:r>
          </w:p>
        </w:tc>
        <w:tc>
          <w:tcPr>
            <w:tcW w:w="1659" w:type="dxa"/>
          </w:tcPr>
          <w:p w14:paraId="39982654" w14:textId="7874205A" w:rsidR="006D2838" w:rsidRPr="005F681C" w:rsidRDefault="00154024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F681C">
              <w:rPr>
                <w:rFonts w:ascii="標楷體" w:eastAsia="標楷體" w:hAnsi="標楷體" w:hint="eastAsia"/>
                <w:sz w:val="28"/>
                <w:szCs w:val="28"/>
              </w:rPr>
              <w:t>英語</w:t>
            </w:r>
          </w:p>
        </w:tc>
        <w:tc>
          <w:tcPr>
            <w:tcW w:w="1659" w:type="dxa"/>
          </w:tcPr>
          <w:p w14:paraId="1D033EA8" w14:textId="6AB8D298" w:rsidR="006D2838" w:rsidRPr="005F681C" w:rsidRDefault="00154024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F681C">
              <w:rPr>
                <w:rFonts w:ascii="標楷體" w:eastAsia="標楷體" w:hAnsi="標楷體" w:hint="eastAsia"/>
                <w:sz w:val="28"/>
                <w:szCs w:val="28"/>
              </w:rPr>
              <w:t>自然</w:t>
            </w:r>
          </w:p>
        </w:tc>
        <w:tc>
          <w:tcPr>
            <w:tcW w:w="1659" w:type="dxa"/>
          </w:tcPr>
          <w:p w14:paraId="20877A37" w14:textId="77777777" w:rsidR="006D2838" w:rsidRPr="005F681C" w:rsidRDefault="006D283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660" w:type="dxa"/>
          </w:tcPr>
          <w:p w14:paraId="086858E4" w14:textId="77777777" w:rsidR="006D2838" w:rsidRPr="005F681C" w:rsidRDefault="006D283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6D2838" w:rsidRPr="005F681C" w14:paraId="0A520104" w14:textId="77777777" w:rsidTr="006D2838">
        <w:tc>
          <w:tcPr>
            <w:tcW w:w="1659" w:type="dxa"/>
          </w:tcPr>
          <w:p w14:paraId="39743178" w14:textId="455DDBED" w:rsidR="006D2838" w:rsidRPr="005F681C" w:rsidRDefault="006D283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14:paraId="399A8EE1" w14:textId="77777777" w:rsidR="006D2838" w:rsidRPr="005F681C" w:rsidRDefault="006D283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14:paraId="79680FBF" w14:textId="77777777" w:rsidR="006D2838" w:rsidRPr="005F681C" w:rsidRDefault="006D283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14:paraId="28311391" w14:textId="77777777" w:rsidR="006D2838" w:rsidRPr="005F681C" w:rsidRDefault="006D283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660" w:type="dxa"/>
          </w:tcPr>
          <w:p w14:paraId="7DC85AD8" w14:textId="77777777" w:rsidR="006D2838" w:rsidRPr="005F681C" w:rsidRDefault="006D283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</w:tbl>
    <w:p w14:paraId="30C9E55A" w14:textId="61B48E60" w:rsidR="00B96B7F" w:rsidRDefault="00B96B7F">
      <w:pPr>
        <w:rPr>
          <w:rFonts w:hint="eastAsia"/>
        </w:rPr>
      </w:pPr>
    </w:p>
    <w:sectPr w:rsidR="00B96B7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7F"/>
    <w:rsid w:val="00106D23"/>
    <w:rsid w:val="00154024"/>
    <w:rsid w:val="001C721D"/>
    <w:rsid w:val="00352D8D"/>
    <w:rsid w:val="003853AC"/>
    <w:rsid w:val="00420CBD"/>
    <w:rsid w:val="005F681C"/>
    <w:rsid w:val="006D2838"/>
    <w:rsid w:val="007842D3"/>
    <w:rsid w:val="00B96B7F"/>
    <w:rsid w:val="00C7554E"/>
    <w:rsid w:val="00E31C5B"/>
    <w:rsid w:val="00EE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65A90"/>
  <w15:chartTrackingRefBased/>
  <w15:docId w15:val="{C74D7E54-A2C0-456E-9D1C-10568EC34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2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CC014-602F-4237-90C1-125D5B4F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</Words>
  <Characters>96</Characters>
  <Application>Microsoft Office Word</Application>
  <DocSecurity>0</DocSecurity>
  <Lines>1</Lines>
  <Paragraphs>1</Paragraphs>
  <ScaleCrop>false</ScaleCrop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a chen</dc:creator>
  <cp:keywords/>
  <dc:description/>
  <cp:lastModifiedBy>hwa chen</cp:lastModifiedBy>
  <cp:revision>1</cp:revision>
  <dcterms:created xsi:type="dcterms:W3CDTF">2021-05-28T01:49:00Z</dcterms:created>
  <dcterms:modified xsi:type="dcterms:W3CDTF">2021-05-28T02:06:00Z</dcterms:modified>
</cp:coreProperties>
</file>